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3" w:rsidRDefault="00D606D3" w:rsidP="00E12D07">
      <w:pPr>
        <w:pStyle w:val="1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 xml:space="preserve">                                                                               «Утверждаю»</w:t>
      </w:r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Директор школы                 Н.В. 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Рябиниина</w:t>
      </w:r>
      <w:proofErr w:type="spellEnd"/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План мероприятий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 по формированию позитивного отношения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к объективной оценке результатов обучения</w:t>
      </w:r>
    </w:p>
    <w:p w:rsidR="00964DA4" w:rsidRPr="001F1A1A" w:rsidRDefault="00964DA4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БОУ «Малышевская СОШ»</w:t>
      </w:r>
    </w:p>
    <w:p w:rsid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202</w:t>
      </w:r>
      <w:r w:rsidR="00C5495F">
        <w:rPr>
          <w:rFonts w:eastAsia="Times New Roman" w:cs="Times New Roman"/>
          <w:b/>
          <w:bCs/>
          <w:szCs w:val="24"/>
          <w:lang w:eastAsia="ru-RU"/>
        </w:rPr>
        <w:t>2</w:t>
      </w:r>
      <w:r w:rsidRPr="001F1A1A">
        <w:rPr>
          <w:rFonts w:eastAsia="Times New Roman" w:cs="Times New Roman"/>
          <w:b/>
          <w:bCs/>
          <w:szCs w:val="24"/>
          <w:lang w:eastAsia="ru-RU"/>
        </w:rPr>
        <w:t>-202</w:t>
      </w:r>
      <w:r w:rsidR="00C5495F">
        <w:rPr>
          <w:rFonts w:eastAsia="Times New Roman" w:cs="Times New Roman"/>
          <w:b/>
          <w:bCs/>
          <w:szCs w:val="24"/>
          <w:lang w:eastAsia="ru-RU"/>
        </w:rPr>
        <w:t>3</w:t>
      </w:r>
      <w:r w:rsidRPr="001F1A1A">
        <w:rPr>
          <w:rFonts w:eastAsia="Times New Roman" w:cs="Times New Roman"/>
          <w:b/>
          <w:bCs/>
          <w:szCs w:val="24"/>
          <w:lang w:eastAsia="ru-RU"/>
        </w:rPr>
        <w:t>уч.</w:t>
      </w:r>
      <w:r w:rsidR="00E344D5" w:rsidRPr="00E344D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F1A1A">
        <w:rPr>
          <w:rFonts w:eastAsia="Times New Roman" w:cs="Times New Roman"/>
          <w:b/>
          <w:bCs/>
          <w:szCs w:val="24"/>
          <w:lang w:eastAsia="ru-RU"/>
        </w:rPr>
        <w:t>год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F1A1A" w:rsidRPr="000F32A5" w:rsidTr="001F1A1A">
        <w:tc>
          <w:tcPr>
            <w:tcW w:w="959" w:type="dxa"/>
          </w:tcPr>
          <w:p w:rsidR="001F1A1A" w:rsidRPr="000F32A5" w:rsidRDefault="001F1A1A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0F32A5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F32A5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826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М</w:t>
            </w:r>
            <w:r w:rsidR="001F1A1A" w:rsidRPr="000F32A5">
              <w:rPr>
                <w:rFonts w:cs="Times New Roman"/>
                <w:b/>
                <w:szCs w:val="24"/>
              </w:rPr>
              <w:t>ероприятие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С</w:t>
            </w:r>
            <w:r w:rsidR="001F1A1A" w:rsidRPr="000F32A5">
              <w:rPr>
                <w:rFonts w:cs="Times New Roman"/>
                <w:b/>
                <w:szCs w:val="24"/>
              </w:rPr>
              <w:t>роки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О</w:t>
            </w:r>
            <w:r w:rsidR="001F1A1A" w:rsidRPr="000F32A5">
              <w:rPr>
                <w:rFonts w:cs="Times New Roman"/>
                <w:b/>
                <w:szCs w:val="24"/>
              </w:rPr>
              <w:t>тветственный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F1A1A" w:rsidRPr="000F32A5" w:rsidTr="00D07E0F">
        <w:tc>
          <w:tcPr>
            <w:tcW w:w="9571" w:type="dxa"/>
            <w:gridSpan w:val="4"/>
          </w:tcPr>
          <w:p w:rsidR="001F1A1A" w:rsidRPr="000F32A5" w:rsidRDefault="001F1A1A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Мониторинг образовательных результатов обучающихся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итогов успеваемости и качества знаний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 xml:space="preserve">Анализ результатов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, </w:t>
            </w:r>
            <w:proofErr w:type="spellStart"/>
            <w:r>
              <w:t>метапредметных</w:t>
            </w:r>
            <w:proofErr w:type="spellEnd"/>
            <w:r>
              <w:t>, личностных результатов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результатов обучающихся по итогам проведения внешних диагностических процедур (ВПР, ОГЭ)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выполнения работ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6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t xml:space="preserve">Сопоставление результатов обучающихся по итогам внешних диагностических процедур и внутренних. Выявление необъективных результатов. 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В конце учебного года при составлении плана на следующий учебный год</w:t>
            </w:r>
          </w:p>
        </w:tc>
        <w:tc>
          <w:tcPr>
            <w:tcW w:w="2393" w:type="dxa"/>
          </w:tcPr>
          <w:p w:rsidR="001F1A1A" w:rsidRDefault="00462D39" w:rsidP="00462D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1F1A1A" w:rsidRPr="000F32A5" w:rsidTr="00E901DA">
        <w:tc>
          <w:tcPr>
            <w:tcW w:w="9571" w:type="dxa"/>
            <w:gridSpan w:val="4"/>
          </w:tcPr>
          <w:p w:rsidR="001F1A1A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rFonts w:cs="Times New Roman"/>
                <w:i/>
                <w:szCs w:val="24"/>
              </w:rPr>
              <w:t>Работа с учителям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6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t>Оценка динамики образовательных достижений обучающихся на заседаниях педагогических советов.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826" w:type="dxa"/>
          </w:tcPr>
          <w:p w:rsidR="00BD33E0" w:rsidRDefault="0089163E" w:rsidP="00BC2D4F">
            <w:pPr>
              <w:rPr>
                <w:rFonts w:cs="Times New Roman"/>
                <w:szCs w:val="24"/>
              </w:rPr>
            </w:pPr>
            <w:r w:rsidRPr="00155DC4">
              <w:rPr>
                <w:rFonts w:eastAsia="Times New Roman" w:cs="Times New Roman"/>
                <w:szCs w:val="24"/>
                <w:lang w:eastAsia="ru-RU"/>
              </w:rPr>
              <w:t>Проведение педагогических советов, совещаний по повышению качества образования на основе </w:t>
            </w:r>
            <w:proofErr w:type="gramStart"/>
            <w:r w:rsidRPr="00155DC4">
              <w:rPr>
                <w:rFonts w:eastAsia="Times New Roman" w:cs="Times New Roman"/>
                <w:szCs w:val="24"/>
                <w:lang w:eastAsia="ru-RU"/>
              </w:rPr>
              <w:t>анализа результатов процедур оценки качества образования</w:t>
            </w:r>
            <w:proofErr w:type="gramEnd"/>
            <w:r w:rsidRPr="00155DC4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826" w:type="dxa"/>
          </w:tcPr>
          <w:p w:rsidR="00BD33E0" w:rsidRDefault="00BD33E0" w:rsidP="0089163E">
            <w:r>
              <w:t>Повышение квалификации</w:t>
            </w:r>
            <w:r w:rsidR="0089163E">
              <w:t xml:space="preserve"> </w:t>
            </w:r>
            <w:r>
              <w:t>педагогов по объективной</w:t>
            </w:r>
            <w:r w:rsidR="0089163E">
              <w:t xml:space="preserve"> </w:t>
            </w:r>
            <w:r>
              <w:t>оценке образовательных</w:t>
            </w:r>
            <w:r w:rsidR="0089163E">
              <w:t xml:space="preserve"> </w:t>
            </w:r>
            <w:r>
              <w:t>достижений обучающихся, по</w:t>
            </w:r>
            <w:r w:rsidR="0089163E">
              <w:t xml:space="preserve"> </w:t>
            </w:r>
            <w:r>
              <w:t>вопросам экспертизы и оценки</w:t>
            </w:r>
            <w:r w:rsidR="0089163E">
              <w:t xml:space="preserve"> </w:t>
            </w:r>
            <w:proofErr w:type="gramStart"/>
            <w:r>
              <w:t>работ</w:t>
            </w:r>
            <w:proofErr w:type="gramEnd"/>
            <w:r>
              <w:t xml:space="preserve"> обучающихся при</w:t>
            </w:r>
            <w:r w:rsidR="0089163E">
              <w:t xml:space="preserve"> </w:t>
            </w:r>
            <w:r>
              <w:t>проведении внешних</w:t>
            </w:r>
            <w:r w:rsidR="0089163E">
              <w:t xml:space="preserve"> </w:t>
            </w:r>
            <w:r>
              <w:t>диагностических процедур</w:t>
            </w:r>
            <w:r w:rsidR="0089163E">
              <w:t xml:space="preserve"> </w:t>
            </w:r>
            <w:r>
              <w:t xml:space="preserve">(курсы, </w:t>
            </w:r>
            <w:proofErr w:type="spellStart"/>
            <w:r>
              <w:t>вебинары</w:t>
            </w:r>
            <w:proofErr w:type="spellEnd"/>
            <w:r>
              <w:t>, семинары,</w:t>
            </w:r>
            <w:r w:rsidR="0089163E">
              <w:t xml:space="preserve"> </w:t>
            </w:r>
            <w:r>
              <w:t>МО)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826" w:type="dxa"/>
          </w:tcPr>
          <w:p w:rsidR="009C3C08" w:rsidRDefault="00BD33E0" w:rsidP="001F1A1A">
            <w:r>
              <w:t>Консультации учителей, имеющих профессиональные дефициты после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517EA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517EAB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3826" w:type="dxa"/>
          </w:tcPr>
          <w:p w:rsidR="00BD33E0" w:rsidRDefault="00BD33E0" w:rsidP="001F1A1A">
            <w:r>
              <w:t>Разработка локальных актов, содержащих документальное сопровождение оценочных процедур (приказы по школе, положения)</w:t>
            </w:r>
          </w:p>
        </w:tc>
        <w:tc>
          <w:tcPr>
            <w:tcW w:w="2393" w:type="dxa"/>
          </w:tcPr>
          <w:p w:rsidR="00BD33E0" w:rsidRDefault="00BD33E0" w:rsidP="00D3608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D3608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826" w:type="dxa"/>
          </w:tcPr>
          <w:p w:rsidR="00BD33E0" w:rsidRDefault="00BD33E0" w:rsidP="001F1A1A">
            <w:proofErr w:type="gramStart"/>
            <w:r>
              <w:t>Контроль за</w:t>
            </w:r>
            <w:proofErr w:type="gramEnd"/>
            <w:r>
              <w:t xml:space="preserve"> корректировкой умений обучающихся по результатам проведения ВПР</w:t>
            </w:r>
          </w:p>
        </w:tc>
        <w:tc>
          <w:tcPr>
            <w:tcW w:w="2393" w:type="dxa"/>
          </w:tcPr>
          <w:p w:rsidR="00BD33E0" w:rsidRDefault="00BD33E0" w:rsidP="00CE6A0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CE6A0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826" w:type="dxa"/>
          </w:tcPr>
          <w:p w:rsidR="00BD33E0" w:rsidRDefault="0089163E" w:rsidP="001F1A1A">
            <w:r w:rsidRPr="00155DC4">
              <w:rPr>
                <w:rFonts w:eastAsia="Times New Roman" w:cs="Times New Roman"/>
                <w:szCs w:val="24"/>
                <w:lang w:eastAsia="ru-RU"/>
              </w:rPr>
              <w:t>Взаимное посещение уроков с целью использования педагогами формирующего оценивания для организации деятельности обучающихся </w:t>
            </w:r>
          </w:p>
        </w:tc>
        <w:tc>
          <w:tcPr>
            <w:tcW w:w="2393" w:type="dxa"/>
          </w:tcPr>
          <w:p w:rsidR="00BD33E0" w:rsidRDefault="00BD33E0" w:rsidP="00E56025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E56025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826" w:type="dxa"/>
          </w:tcPr>
          <w:p w:rsidR="00BD33E0" w:rsidRDefault="00BD33E0" w:rsidP="001F1A1A">
            <w:r>
              <w:t>Пополнение банка школьных контрольно-измерительных материалов контрольными работами, по своей структуре аналогичными ВПР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826" w:type="dxa"/>
          </w:tcPr>
          <w:p w:rsidR="00BD33E0" w:rsidRDefault="00BD33E0" w:rsidP="0089163E">
            <w:r>
              <w:t xml:space="preserve">Отработка умений ВПР через уроки 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RPr="000F32A5" w:rsidTr="00DB431D">
        <w:tc>
          <w:tcPr>
            <w:tcW w:w="9571" w:type="dxa"/>
            <w:gridSpan w:val="4"/>
          </w:tcPr>
          <w:p w:rsidR="00BD33E0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 xml:space="preserve">Работа с </w:t>
            </w:r>
            <w:proofErr w:type="gramStart"/>
            <w:r w:rsidRPr="000F32A5">
              <w:rPr>
                <w:i/>
              </w:rPr>
              <w:t>обучающимися</w:t>
            </w:r>
            <w:proofErr w:type="gramEnd"/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тренировочных контрольных работ по типу ВПР, ОГЭ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826" w:type="dxa"/>
          </w:tcPr>
          <w:p w:rsidR="00BD33E0" w:rsidRDefault="00BD33E0" w:rsidP="001F1A1A">
            <w:r>
              <w:t xml:space="preserve">Коррекционная </w:t>
            </w:r>
            <w:r w:rsidR="007C6BDC">
              <w:t xml:space="preserve">индивидуальная </w:t>
            </w:r>
            <w:r>
              <w:t>работа по результатам тренировочных мероприятий, оказание консультативной помощи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классных часов по вопросам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D03DC6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 руководител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3826" w:type="dxa"/>
          </w:tcPr>
          <w:p w:rsidR="000F32A5" w:rsidRDefault="000F32A5" w:rsidP="000F32A5">
            <w:r>
              <w:t>Проведение ВПР в соответствии с требованиями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826" w:type="dxa"/>
          </w:tcPr>
          <w:p w:rsidR="000F32A5" w:rsidRDefault="000F32A5" w:rsidP="000F32A5">
            <w:r>
              <w:t xml:space="preserve">Привлечение </w:t>
            </w:r>
            <w:proofErr w:type="gramStart"/>
            <w:r>
              <w:t>независимых</w:t>
            </w:r>
            <w:proofErr w:type="gramEnd"/>
          </w:p>
          <w:p w:rsidR="000F32A5" w:rsidRDefault="000F32A5" w:rsidP="000F32A5">
            <w:r>
              <w:t>общественных наблюдателей</w:t>
            </w:r>
          </w:p>
          <w:p w:rsidR="000F32A5" w:rsidRDefault="000F32A5" w:rsidP="000F32A5">
            <w:r>
              <w:t>для контроля во время</w:t>
            </w:r>
          </w:p>
          <w:p w:rsidR="000F32A5" w:rsidRDefault="000F32A5" w:rsidP="000F32A5">
            <w:r>
              <w:t xml:space="preserve">проведения </w:t>
            </w:r>
            <w:proofErr w:type="gramStart"/>
            <w:r>
              <w:t>оценочных</w:t>
            </w:r>
            <w:proofErr w:type="gramEnd"/>
          </w:p>
          <w:p w:rsidR="000F32A5" w:rsidRDefault="000F32A5" w:rsidP="000F32A5">
            <w:r>
              <w:t>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  <w:r>
              <w:cr/>
            </w:r>
          </w:p>
          <w:p w:rsidR="000F32A5" w:rsidRDefault="000F32A5" w:rsidP="00D03DC6"/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3826" w:type="dxa"/>
          </w:tcPr>
          <w:p w:rsidR="000F32A5" w:rsidRDefault="000F32A5" w:rsidP="001F1A1A">
            <w:r>
              <w:t>Обеспечение отсутствия конфликта интересов во время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</w:p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RPr="000F32A5" w:rsidTr="00F17CAE">
        <w:tc>
          <w:tcPr>
            <w:tcW w:w="9571" w:type="dxa"/>
            <w:gridSpan w:val="4"/>
          </w:tcPr>
          <w:p w:rsidR="000F32A5" w:rsidRPr="000F32A5" w:rsidRDefault="000F32A5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Работа с родителям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826" w:type="dxa"/>
          </w:tcPr>
          <w:p w:rsidR="000F32A5" w:rsidRDefault="000F32A5" w:rsidP="001F1A1A">
            <w:r>
              <w:t>Проведение родительских собраний по вопросам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D03DC6">
            <w:r>
              <w:t xml:space="preserve">Март </w:t>
            </w:r>
          </w:p>
        </w:tc>
        <w:tc>
          <w:tcPr>
            <w:tcW w:w="2393" w:type="dxa"/>
          </w:tcPr>
          <w:p w:rsidR="000F32A5" w:rsidRDefault="000F32A5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3826" w:type="dxa"/>
          </w:tcPr>
          <w:p w:rsidR="000F32A5" w:rsidRDefault="000F32A5" w:rsidP="000F32A5">
            <w:r>
              <w:t>Размещение информации на сайте школы по вопросам проведения ГИА, ВПР</w:t>
            </w:r>
          </w:p>
        </w:tc>
        <w:tc>
          <w:tcPr>
            <w:tcW w:w="2393" w:type="dxa"/>
          </w:tcPr>
          <w:p w:rsidR="000F32A5" w:rsidRDefault="000F32A5" w:rsidP="00D03DC6"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2629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</w:tbl>
    <w:p w:rsidR="003B3507" w:rsidRPr="00554BD6" w:rsidRDefault="003B3507" w:rsidP="001F1A1A">
      <w:pPr>
        <w:rPr>
          <w:rFonts w:cs="Times New Roman"/>
          <w:szCs w:val="24"/>
        </w:rPr>
      </w:pPr>
    </w:p>
    <w:sectPr w:rsidR="003B3507" w:rsidRPr="00554BD6" w:rsidSect="00BD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1A"/>
    <w:rsid w:val="000F32A5"/>
    <w:rsid w:val="001F1A1A"/>
    <w:rsid w:val="003B3507"/>
    <w:rsid w:val="00462D39"/>
    <w:rsid w:val="004A34FF"/>
    <w:rsid w:val="00554BD6"/>
    <w:rsid w:val="007C6BDC"/>
    <w:rsid w:val="0089163E"/>
    <w:rsid w:val="00964DA4"/>
    <w:rsid w:val="009C3C08"/>
    <w:rsid w:val="00AD7AB3"/>
    <w:rsid w:val="00BC2D4F"/>
    <w:rsid w:val="00BD18FC"/>
    <w:rsid w:val="00BD33E0"/>
    <w:rsid w:val="00C5495F"/>
    <w:rsid w:val="00C777FC"/>
    <w:rsid w:val="00D606D3"/>
    <w:rsid w:val="00E12D07"/>
    <w:rsid w:val="00E3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2D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2D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DE3-016B-44E5-92CD-69AAA905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admin</cp:lastModifiedBy>
  <cp:revision>4</cp:revision>
  <dcterms:created xsi:type="dcterms:W3CDTF">2023-10-01T04:37:00Z</dcterms:created>
  <dcterms:modified xsi:type="dcterms:W3CDTF">2023-10-01T05:04:00Z</dcterms:modified>
</cp:coreProperties>
</file>